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14C9" w14:textId="77777777" w:rsidR="00D07E78" w:rsidRDefault="00D07E78"/>
    <w:p w14:paraId="30614374" w14:textId="77777777" w:rsidR="00D07E78" w:rsidRDefault="00B65546">
      <w:pPr>
        <w:pStyle w:val="Nagwek1"/>
        <w:numPr>
          <w:ilvl w:val="0"/>
          <w:numId w:val="2"/>
        </w:numPr>
        <w:jc w:val="center"/>
      </w:pPr>
      <w:r>
        <w:rPr>
          <w:sz w:val="40"/>
          <w:szCs w:val="40"/>
        </w:rPr>
        <w:t xml:space="preserve">Szkolny zestaw programów nauczania </w:t>
      </w:r>
    </w:p>
    <w:p w14:paraId="1E658A37" w14:textId="77777777" w:rsidR="00D07E78" w:rsidRDefault="00B65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nżowa Szkoła I Stopnia</w:t>
      </w:r>
    </w:p>
    <w:p w14:paraId="387427FD" w14:textId="77777777" w:rsidR="00D07E78" w:rsidRDefault="00B65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K.S. Szkoła Techniczna</w:t>
      </w:r>
    </w:p>
    <w:p w14:paraId="5B2EDDBD" w14:textId="10781FAE" w:rsidR="00D07E78" w:rsidRDefault="00B65546">
      <w:pPr>
        <w:jc w:val="center"/>
      </w:pPr>
      <w:r>
        <w:t>na trzyletni cykl kształcenia 20</w:t>
      </w:r>
      <w:r w:rsidR="00925E39">
        <w:t>20</w:t>
      </w:r>
      <w:r>
        <w:t>-202</w:t>
      </w:r>
      <w:r w:rsidR="00925E39">
        <w:t>3</w:t>
      </w:r>
    </w:p>
    <w:p w14:paraId="2FFD8AC8" w14:textId="77777777" w:rsidR="00D07E78" w:rsidRDefault="00B65546">
      <w:pPr>
        <w:jc w:val="center"/>
        <w:rPr>
          <w:b/>
          <w:bCs/>
        </w:rPr>
      </w:pPr>
      <w:r>
        <w:rPr>
          <w:b/>
          <w:bCs/>
        </w:rPr>
        <w:t>dla zawodu</w:t>
      </w:r>
    </w:p>
    <w:p w14:paraId="2CC1DC72" w14:textId="77777777" w:rsidR="002E7EB0" w:rsidRDefault="002E7EB0">
      <w:pPr>
        <w:jc w:val="center"/>
      </w:pPr>
    </w:p>
    <w:p w14:paraId="2432C753" w14:textId="77777777" w:rsidR="00D07E78" w:rsidRDefault="002E7EB0">
      <w:pPr>
        <w:jc w:val="center"/>
        <w:rPr>
          <w:b/>
          <w:bCs/>
        </w:rPr>
      </w:pPr>
      <w:r>
        <w:rPr>
          <w:b/>
          <w:bCs/>
        </w:rPr>
        <w:t>ślusarz 722204</w:t>
      </w:r>
    </w:p>
    <w:p w14:paraId="4B1580AF" w14:textId="77777777" w:rsidR="00B61831" w:rsidRDefault="00B61831">
      <w:pPr>
        <w:jc w:val="center"/>
      </w:pPr>
      <w:r>
        <w:rPr>
          <w:b/>
          <w:bCs/>
        </w:rPr>
        <w:t xml:space="preserve">po </w:t>
      </w:r>
      <w:r w:rsidR="004D724B">
        <w:rPr>
          <w:b/>
          <w:bCs/>
        </w:rPr>
        <w:t>szkole podstawowej</w:t>
      </w:r>
    </w:p>
    <w:p w14:paraId="12F6A8FF" w14:textId="77777777" w:rsidR="00D07E78" w:rsidRDefault="00B65546">
      <w:pPr>
        <w:tabs>
          <w:tab w:val="left" w:pos="12615"/>
        </w:tabs>
        <w:rPr>
          <w:color w:val="FF0000"/>
        </w:rPr>
      </w:pPr>
      <w:r>
        <w:rPr>
          <w:color w:val="FF0000"/>
        </w:rPr>
        <w:tab/>
      </w:r>
    </w:p>
    <w:tbl>
      <w:tblPr>
        <w:tblW w:w="15465" w:type="dxa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575"/>
        <w:gridCol w:w="2210"/>
        <w:gridCol w:w="4192"/>
        <w:gridCol w:w="7100"/>
      </w:tblGrid>
      <w:tr w:rsidR="00D07E78" w14:paraId="6317BA14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BDF5F0" w14:textId="77777777" w:rsidR="00D07E78" w:rsidRDefault="00B65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90AD9C" w14:textId="77777777" w:rsidR="00D07E78" w:rsidRDefault="00B65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612712" w14:textId="77777777" w:rsidR="00D07E78" w:rsidRDefault="00B65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szkolnego programu nauczania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249882" w14:textId="77777777" w:rsidR="00D07E78" w:rsidRDefault="00B65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gramu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FB8B32" w14:textId="77777777" w:rsidR="00D07E78" w:rsidRDefault="00B65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nauczyciela</w:t>
            </w:r>
          </w:p>
        </w:tc>
      </w:tr>
      <w:tr w:rsidR="00D07E78" w14:paraId="22131BBA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4A84F5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DB6FDC" w14:textId="77777777" w:rsidR="00D07E78" w:rsidRDefault="00B65546">
            <w:pPr>
              <w:ind w:left="-463" w:firstLine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5F485A" w14:textId="6B0194AC" w:rsidR="00D07E78" w:rsidRDefault="00B655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P/BS/1/</w:t>
            </w:r>
            <w:r w:rsidR="004A744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678116" w14:textId="77777777" w:rsidR="00D07E78" w:rsidRPr="004D724B" w:rsidRDefault="004D724B">
            <w:pPr>
              <w:rPr>
                <w:sz w:val="20"/>
                <w:szCs w:val="20"/>
              </w:rPr>
            </w:pPr>
            <w:r w:rsidRPr="004D724B">
              <w:rPr>
                <w:sz w:val="20"/>
                <w:szCs w:val="20"/>
              </w:rPr>
              <w:t>To się czyta! Program nauczania języka polskiego dla szkoły branżowej I stopnia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CFDB0B" w14:textId="1C90E1B6" w:rsidR="00D07E78" w:rsidRDefault="00AA4C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żbieta Wyrwińska</w:t>
            </w:r>
          </w:p>
        </w:tc>
      </w:tr>
      <w:tr w:rsidR="00D07E78" w14:paraId="6ADC75B5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1B632B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B85616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CB98A7" w14:textId="39A47CD0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BS/2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AC38E0" w14:textId="77777777" w:rsidR="00D07E78" w:rsidRPr="005F06D7" w:rsidRDefault="005F06D7">
            <w:pPr>
              <w:snapToGrid w:val="0"/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Program Nauczania Vision - Oxford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0ECD07" w14:textId="54AE52E6" w:rsidR="00D07E78" w:rsidRDefault="004A744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ga Prokop</w:t>
            </w:r>
          </w:p>
        </w:tc>
      </w:tr>
      <w:tr w:rsidR="00D07E78" w14:paraId="63F0C144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9C9DD0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5EEE2E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E44EB4" w14:textId="0600DE5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BS/3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AC09C2" w14:textId="77777777" w:rsidR="00D07E78" w:rsidRPr="004D724B" w:rsidRDefault="004D724B" w:rsidP="004D724B">
            <w:pPr>
              <w:rPr>
                <w:color w:val="000000"/>
                <w:sz w:val="20"/>
                <w:szCs w:val="20"/>
              </w:rPr>
            </w:pPr>
            <w:r w:rsidRPr="004D724B">
              <w:rPr>
                <w:sz w:val="20"/>
                <w:szCs w:val="20"/>
              </w:rPr>
              <w:t>Dziś historia. Program nauczania branżowa szkoła I stopnia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FF446D" w14:textId="77777777" w:rsidR="00D07E78" w:rsidRDefault="00D52412">
            <w:pPr>
              <w:snapToGrid w:val="0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 Matysiak</w:t>
            </w:r>
          </w:p>
        </w:tc>
      </w:tr>
      <w:tr w:rsidR="00D07E78" w14:paraId="535DF7E6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334C55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0431AC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F25053" w14:textId="5C597C4D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/BS/4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06CDF" w14:textId="77777777" w:rsidR="00D07E78" w:rsidRDefault="00411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Uwagi – program nauczania WOS – autor: Barbara Furma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5D965B" w14:textId="0F0D05F6" w:rsidR="00D07E78" w:rsidRDefault="004A744C">
            <w:pPr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tysiak</w:t>
            </w:r>
          </w:p>
        </w:tc>
      </w:tr>
      <w:tr w:rsidR="00D07E78" w14:paraId="121E4267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FC2066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73CDD6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przedsiębiorczości 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AC49FB" w14:textId="01C5073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/BS/5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9F07B6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wamy na nowo -OPERO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F7AFC1" w14:textId="3F8E0869" w:rsidR="00D07E78" w:rsidRDefault="00AA4CEC">
            <w:pPr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a Specjalska</w:t>
            </w:r>
          </w:p>
        </w:tc>
      </w:tr>
      <w:tr w:rsidR="00D07E78" w14:paraId="76B47378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E6213E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96075C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A54B55" w14:textId="6182CBBF" w:rsidR="00D07E78" w:rsidRDefault="00B65546">
            <w:r>
              <w:rPr>
                <w:sz w:val="20"/>
                <w:szCs w:val="20"/>
              </w:rPr>
              <w:t>G/BS/6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7DFE8" w14:textId="77777777" w:rsidR="00D07E78" w:rsidRPr="004D724B" w:rsidRDefault="004D724B" w:rsidP="004D724B">
            <w:pPr>
              <w:rPr>
                <w:color w:val="000000"/>
                <w:sz w:val="20"/>
                <w:szCs w:val="20"/>
              </w:rPr>
            </w:pPr>
            <w:r w:rsidRPr="004D724B">
              <w:rPr>
                <w:sz w:val="20"/>
                <w:szCs w:val="20"/>
              </w:rPr>
              <w:t>Program nauczania dla szkoły branżowej I stopnia</w:t>
            </w:r>
            <w:r>
              <w:rPr>
                <w:sz w:val="20"/>
                <w:szCs w:val="20"/>
              </w:rPr>
              <w:t xml:space="preserve"> -autor Sławomir Kurek - OPERO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65B3EE" w14:textId="1643B98A" w:rsidR="00D07E78" w:rsidRDefault="00AA4C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arzyna Nowy-Karasek</w:t>
            </w:r>
          </w:p>
        </w:tc>
      </w:tr>
      <w:tr w:rsidR="00D07E78" w14:paraId="4BDD81A6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BEC3C6" w14:textId="77777777" w:rsidR="00D07E78" w:rsidRPr="005F06D7" w:rsidRDefault="004D724B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693C1A" w14:textId="77777777" w:rsidR="00D07E78" w:rsidRDefault="00B65546">
            <w:r>
              <w:rPr>
                <w:sz w:val="20"/>
                <w:szCs w:val="20"/>
              </w:rPr>
              <w:t>Chemia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337BA1" w14:textId="78190AE3" w:rsidR="00D07E78" w:rsidRDefault="00B65546">
            <w:r>
              <w:rPr>
                <w:sz w:val="20"/>
                <w:szCs w:val="20"/>
              </w:rPr>
              <w:t>CH/BS/</w:t>
            </w:r>
            <w:r w:rsidR="005F06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1A7C39" w14:textId="77777777" w:rsidR="00D07E78" w:rsidRDefault="00B65546">
            <w:r>
              <w:rPr>
                <w:color w:val="000000"/>
                <w:sz w:val="20"/>
                <w:szCs w:val="20"/>
              </w:rPr>
              <w:t>Program nauczania chemii w zakresie podstawowym</w:t>
            </w:r>
            <w:r w:rsidR="00397338">
              <w:rPr>
                <w:color w:val="000000"/>
                <w:sz w:val="20"/>
                <w:szCs w:val="20"/>
              </w:rPr>
              <w:t xml:space="preserve"> – branżowa szkoła I stopnia - OPERO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C5B0B" w14:textId="5AC57CB1" w:rsidR="00D07E78" w:rsidRDefault="00AA4CEC">
            <w:pPr>
              <w:snapToGrid w:val="0"/>
            </w:pPr>
            <w:r>
              <w:rPr>
                <w:color w:val="000000"/>
                <w:sz w:val="20"/>
                <w:szCs w:val="20"/>
              </w:rPr>
              <w:t xml:space="preserve">Anna Raszewska </w:t>
            </w:r>
          </w:p>
        </w:tc>
      </w:tr>
      <w:tr w:rsidR="00D07E78" w14:paraId="376DC01C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C3902E" w14:textId="77777777" w:rsidR="00D07E78" w:rsidRPr="005F06D7" w:rsidRDefault="005F06D7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EE423" w14:textId="77777777" w:rsidR="00D07E78" w:rsidRDefault="00B65546"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031217" w14:textId="6AC2B151" w:rsidR="00D07E78" w:rsidRDefault="00B65546">
            <w:r>
              <w:rPr>
                <w:sz w:val="20"/>
                <w:szCs w:val="20"/>
              </w:rPr>
              <w:t>M/BS/</w:t>
            </w:r>
            <w:r w:rsidR="005F06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D9F476" w14:textId="77777777" w:rsidR="00D07E78" w:rsidRPr="00397338" w:rsidRDefault="00397338" w:rsidP="00397338">
            <w:pPr>
              <w:rPr>
                <w:sz w:val="20"/>
                <w:szCs w:val="20"/>
              </w:rPr>
            </w:pPr>
            <w:r w:rsidRPr="00397338">
              <w:rPr>
                <w:sz w:val="20"/>
                <w:szCs w:val="20"/>
              </w:rPr>
              <w:t>To się liczy – program dla branżowej szkole I stopnia dla absolwentów szkół podstawowych – Nowa Era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845996" w14:textId="77777777" w:rsidR="00D07E78" w:rsidRPr="00D52412" w:rsidRDefault="00D52412">
            <w:pPr>
              <w:rPr>
                <w:sz w:val="20"/>
                <w:szCs w:val="20"/>
              </w:rPr>
            </w:pPr>
            <w:r w:rsidRPr="00D52412">
              <w:rPr>
                <w:sz w:val="20"/>
                <w:szCs w:val="20"/>
              </w:rPr>
              <w:t>Małgorzata Czarnecka</w:t>
            </w:r>
          </w:p>
        </w:tc>
      </w:tr>
      <w:tr w:rsidR="00D07E78" w14:paraId="22626529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6FCC50" w14:textId="77777777" w:rsidR="00D07E78" w:rsidRPr="005F06D7" w:rsidRDefault="005F06D7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FDE03F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9099CA" w14:textId="5B5C0C91" w:rsidR="00D07E78" w:rsidRDefault="00B65546">
            <w:r>
              <w:rPr>
                <w:sz w:val="20"/>
                <w:szCs w:val="20"/>
                <w:lang w:val="en-US"/>
              </w:rPr>
              <w:t>I/BS/</w:t>
            </w:r>
            <w:r w:rsidR="005F06D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/</w:t>
            </w:r>
            <w:r w:rsidR="004A744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8D079" w14:textId="77777777" w:rsidR="00397338" w:rsidRPr="00397338" w:rsidRDefault="00397338" w:rsidP="00397338">
            <w:pPr>
              <w:rPr>
                <w:color w:val="auto"/>
                <w:sz w:val="20"/>
                <w:szCs w:val="20"/>
              </w:rPr>
            </w:pPr>
            <w:r w:rsidRPr="00397338">
              <w:rPr>
                <w:sz w:val="20"/>
                <w:szCs w:val="20"/>
              </w:rPr>
              <w:t>Program nauczania dla szkoły branżowej</w:t>
            </w:r>
          </w:p>
          <w:p w14:paraId="63126F9F" w14:textId="77777777" w:rsidR="00D07E78" w:rsidRPr="00397338" w:rsidRDefault="00397338" w:rsidP="00397338">
            <w:pPr>
              <w:rPr>
                <w:sz w:val="20"/>
                <w:szCs w:val="20"/>
              </w:rPr>
            </w:pPr>
            <w:r w:rsidRPr="00397338">
              <w:rPr>
                <w:sz w:val="20"/>
                <w:szCs w:val="20"/>
              </w:rPr>
              <w:t xml:space="preserve">I stopnia, autor </w:t>
            </w:r>
            <w:r w:rsidRPr="00397338">
              <w:rPr>
                <w:color w:val="000000"/>
                <w:sz w:val="20"/>
                <w:szCs w:val="20"/>
              </w:rPr>
              <w:t>Wojciech Hermanowski - OPERO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511368" w14:textId="77777777" w:rsidR="00D07E78" w:rsidRDefault="00B655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styna Szyszka</w:t>
            </w:r>
          </w:p>
        </w:tc>
      </w:tr>
      <w:tr w:rsidR="00D07E78" w14:paraId="5BA68B33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F8A58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5F06D7" w:rsidRPr="005F06D7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FB3181" w14:textId="77777777" w:rsidR="00D07E78" w:rsidRDefault="00B65546">
            <w:r>
              <w:rPr>
                <w:sz w:val="20"/>
                <w:szCs w:val="20"/>
              </w:rPr>
              <w:t>Wychowanie</w:t>
            </w:r>
          </w:p>
          <w:p w14:paraId="2EA6EC0B" w14:textId="77777777" w:rsidR="00D07E78" w:rsidRDefault="00B65546">
            <w:r>
              <w:rPr>
                <w:sz w:val="20"/>
                <w:szCs w:val="20"/>
              </w:rPr>
              <w:t xml:space="preserve"> fizyczne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BA3517" w14:textId="64915959" w:rsidR="00D07E78" w:rsidRDefault="00B65546">
            <w:r>
              <w:rPr>
                <w:sz w:val="20"/>
                <w:szCs w:val="20"/>
              </w:rPr>
              <w:t>W/BS/1</w:t>
            </w:r>
            <w:r w:rsidR="005F06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939E0F" w14:textId="77777777" w:rsidR="00D07E78" w:rsidRDefault="00B65546">
            <w:pPr>
              <w:pStyle w:val="Nagwek1"/>
              <w:numPr>
                <w:ilvl w:val="0"/>
                <w:numId w:val="2"/>
              </w:numPr>
            </w:pPr>
            <w:r>
              <w:rPr>
                <w:b w:val="0"/>
                <w:bCs w:val="0"/>
                <w:sz w:val="20"/>
                <w:szCs w:val="20"/>
              </w:rPr>
              <w:t>Krzysztof Warchoł. Autorski program nauczania wychowania fizycznego dla 1,2,3,4 etapu edukacji.</w:t>
            </w:r>
          </w:p>
          <w:p w14:paraId="68234BBC" w14:textId="77777777" w:rsidR="00D07E78" w:rsidRDefault="00D07E78">
            <w:pPr>
              <w:rPr>
                <w:sz w:val="20"/>
                <w:szCs w:val="20"/>
              </w:rPr>
            </w:pP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317C1E" w14:textId="77777777" w:rsidR="00D07E78" w:rsidRDefault="00B65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ł Niewiadomski</w:t>
            </w:r>
          </w:p>
          <w:p w14:paraId="2D1D6488" w14:textId="2C278C51" w:rsidR="00AA4CEC" w:rsidRPr="00AA4CEC" w:rsidRDefault="00AA4CEC">
            <w:pPr>
              <w:snapToGrid w:val="0"/>
              <w:rPr>
                <w:sz w:val="20"/>
                <w:szCs w:val="20"/>
              </w:rPr>
            </w:pPr>
            <w:r w:rsidRPr="00AA4CEC">
              <w:rPr>
                <w:sz w:val="20"/>
                <w:szCs w:val="20"/>
              </w:rPr>
              <w:t>Katarzyna Hędrzak</w:t>
            </w:r>
          </w:p>
        </w:tc>
      </w:tr>
      <w:tr w:rsidR="00D07E78" w14:paraId="1CD4AD10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36FC8B" w14:textId="77777777" w:rsidR="00D07E78" w:rsidRPr="005F06D7" w:rsidRDefault="005F06D7" w:rsidP="005F06D7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83323F" w14:textId="77777777" w:rsidR="00D07E78" w:rsidRPr="00144604" w:rsidRDefault="00B65546">
            <w:pPr>
              <w:rPr>
                <w:sz w:val="20"/>
                <w:szCs w:val="20"/>
              </w:rPr>
            </w:pPr>
            <w:r w:rsidRPr="00144604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2B54E2" w14:textId="14327172" w:rsidR="00D07E78" w:rsidRDefault="00B65546">
            <w:r>
              <w:rPr>
                <w:sz w:val="20"/>
                <w:szCs w:val="20"/>
              </w:rPr>
              <w:t>EdB/BS/1</w:t>
            </w:r>
            <w:r w:rsidR="005F06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642C36" w14:textId="77777777" w:rsidR="00D07E78" w:rsidRDefault="00B65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ukacja dla bezpieczeństwa. </w:t>
            </w:r>
            <w:r w:rsidR="005F06D7">
              <w:rPr>
                <w:color w:val="000000"/>
                <w:sz w:val="20"/>
                <w:szCs w:val="20"/>
              </w:rPr>
              <w:t>Program dla branżowej szkoły I stopnia - OPERON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00B962" w14:textId="77777777" w:rsidR="00D07E78" w:rsidRDefault="00B65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usz Raszewski</w:t>
            </w:r>
          </w:p>
        </w:tc>
      </w:tr>
      <w:tr w:rsidR="00D07E78" w14:paraId="15EE7B7C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FFF31D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5F06D7" w:rsidRPr="005F06D7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1E7121" w14:textId="77777777" w:rsidR="00D07E78" w:rsidRDefault="00B65546">
            <w:r>
              <w:rPr>
                <w:sz w:val="20"/>
                <w:szCs w:val="20"/>
              </w:rPr>
              <w:t>Doradztwo zawodowe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E6F7C7" w14:textId="13E7E568" w:rsidR="00D07E78" w:rsidRDefault="00B65546">
            <w:r>
              <w:rPr>
                <w:sz w:val="20"/>
                <w:szCs w:val="20"/>
              </w:rPr>
              <w:t>DZ/BS/1</w:t>
            </w:r>
            <w:r w:rsidR="005F06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4A744C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C3946" w14:textId="15B1CAA1" w:rsidR="00D07E78" w:rsidRDefault="00D07E78">
            <w:pPr>
              <w:pStyle w:val="Nagwek1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EE242C" w14:textId="203112FA" w:rsidR="00D07E78" w:rsidRPr="008A13AD" w:rsidRDefault="00D07E78">
            <w:pPr>
              <w:snapToGrid w:val="0"/>
              <w:rPr>
                <w:sz w:val="20"/>
                <w:szCs w:val="20"/>
              </w:rPr>
            </w:pPr>
          </w:p>
        </w:tc>
      </w:tr>
      <w:tr w:rsidR="00D07E78" w14:paraId="2C6051A2" w14:textId="77777777">
        <w:trPr>
          <w:cantSplit/>
        </w:trPr>
        <w:tc>
          <w:tcPr>
            <w:tcW w:w="154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04132B" w14:textId="77777777" w:rsidR="00D07E78" w:rsidRPr="005F06D7" w:rsidRDefault="00B65546">
            <w:pPr>
              <w:jc w:val="center"/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lastRenderedPageBreak/>
              <w:t>Przedmioty w kształceniu zawodowym teoretycznym</w:t>
            </w:r>
          </w:p>
        </w:tc>
      </w:tr>
      <w:tr w:rsidR="00D07E78" w14:paraId="33A45901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2874D1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5F06D7" w:rsidRPr="005F06D7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63BE8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052625" w14:textId="047D2968" w:rsidR="00D07E78" w:rsidRDefault="00B65546">
            <w:r>
              <w:rPr>
                <w:sz w:val="20"/>
                <w:szCs w:val="20"/>
              </w:rPr>
              <w:t>BHP/BS/1</w:t>
            </w:r>
            <w:r w:rsidR="005F06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9544BC" w14:textId="77777777" w:rsidR="00D07E78" w:rsidRDefault="00B65546">
            <w:pPr>
              <w:pStyle w:val="Nagwek1"/>
              <w:numPr>
                <w:ilvl w:val="0"/>
                <w:numId w:val="2"/>
              </w:numPr>
            </w:pPr>
            <w:r>
              <w:rPr>
                <w:b w:val="0"/>
                <w:bCs w:val="0"/>
                <w:sz w:val="20"/>
                <w:szCs w:val="20"/>
              </w:rPr>
              <w:t>Program nauczania opracowany w oparciu o podstawę programową  kształcenia zawodowego                        z roku 201</w:t>
            </w:r>
            <w:r w:rsidR="00D52412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 xml:space="preserve"> dla zawodu </w:t>
            </w:r>
            <w:r w:rsidR="002E7EB0">
              <w:rPr>
                <w:b w:val="0"/>
                <w:bCs w:val="0"/>
                <w:sz w:val="20"/>
                <w:szCs w:val="20"/>
              </w:rPr>
              <w:t>ślusarz 722204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7AE4B3" w14:textId="7B94DFCC" w:rsidR="00D07E78" w:rsidRPr="00692200" w:rsidRDefault="00AA4CEC">
            <w:pPr>
              <w:snapToGrid w:val="0"/>
              <w:rPr>
                <w:sz w:val="20"/>
                <w:szCs w:val="20"/>
              </w:rPr>
            </w:pPr>
            <w:bookmarkStart w:id="0" w:name="__DdeLink__4_3352386395"/>
            <w:bookmarkEnd w:id="0"/>
            <w:r>
              <w:rPr>
                <w:sz w:val="20"/>
                <w:szCs w:val="20"/>
              </w:rPr>
              <w:t>Edward Semeniuk</w:t>
            </w:r>
            <w:r w:rsidR="008A13AD">
              <w:rPr>
                <w:sz w:val="20"/>
                <w:szCs w:val="20"/>
              </w:rPr>
              <w:t xml:space="preserve"> </w:t>
            </w:r>
          </w:p>
        </w:tc>
      </w:tr>
      <w:tr w:rsidR="00D07E78" w14:paraId="73CEABC0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F75B1F" w14:textId="77777777" w:rsidR="00D07E78" w:rsidRPr="005F06D7" w:rsidRDefault="00B6554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5F06D7" w:rsidRPr="005F06D7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F9359" w14:textId="77777777" w:rsidR="00D07E78" w:rsidRDefault="00B65546">
            <w:r>
              <w:rPr>
                <w:sz w:val="20"/>
                <w:szCs w:val="20"/>
              </w:rPr>
              <w:t xml:space="preserve">Podstawy </w:t>
            </w:r>
            <w:r w:rsidR="00692200">
              <w:rPr>
                <w:sz w:val="20"/>
                <w:szCs w:val="20"/>
              </w:rPr>
              <w:t>obróbki ręcznej i maszynowej oraz montażu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748411" w14:textId="2926292A" w:rsidR="00D07E78" w:rsidRDefault="00B65546">
            <w:r>
              <w:rPr>
                <w:sz w:val="20"/>
                <w:szCs w:val="20"/>
              </w:rPr>
              <w:t>P</w:t>
            </w:r>
            <w:r w:rsidR="00692200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/BS/1</w:t>
            </w:r>
            <w:r w:rsidR="005F06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FB45A3" w14:textId="77777777" w:rsidR="00D07E78" w:rsidRDefault="007766CA">
            <w:pPr>
              <w:pStyle w:val="Nagwek1"/>
              <w:numPr>
                <w:ilvl w:val="0"/>
                <w:numId w:val="2"/>
              </w:numPr>
            </w:pPr>
            <w:r>
              <w:rPr>
                <w:b w:val="0"/>
                <w:bCs w:val="0"/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="002E7EB0">
              <w:rPr>
                <w:b w:val="0"/>
                <w:bCs w:val="0"/>
                <w:sz w:val="20"/>
                <w:szCs w:val="20"/>
              </w:rPr>
              <w:t>ślusarz 722204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AB404C" w14:textId="75BE1A1B" w:rsidR="00D07E78" w:rsidRDefault="00AA4C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Semeniuk</w:t>
            </w:r>
          </w:p>
        </w:tc>
      </w:tr>
      <w:tr w:rsidR="00D07E78" w14:paraId="00C8B236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9FE699" w14:textId="77777777" w:rsidR="00D07E78" w:rsidRPr="005F06D7" w:rsidRDefault="00A76576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E738B" w14:textId="77777777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zawodowy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36DEB" w14:textId="6E244B1E" w:rsidR="00D07E78" w:rsidRDefault="00B65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/BS/</w:t>
            </w:r>
            <w:r w:rsidR="00A76576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1CA2B7" w14:textId="77777777" w:rsidR="00760480" w:rsidRPr="007766CA" w:rsidRDefault="007766CA">
            <w:pPr>
              <w:rPr>
                <w:sz w:val="20"/>
                <w:szCs w:val="20"/>
              </w:rPr>
            </w:pPr>
            <w:r w:rsidRPr="007766CA">
              <w:rPr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="002E7EB0" w:rsidRPr="002E7EB0">
              <w:rPr>
                <w:sz w:val="20"/>
                <w:szCs w:val="20"/>
              </w:rPr>
              <w:t>ślusarz 722204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9B3838" w14:textId="3AE373DE" w:rsidR="00D07E78" w:rsidRDefault="00925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a Prokop</w:t>
            </w:r>
          </w:p>
        </w:tc>
      </w:tr>
      <w:tr w:rsidR="00D07E78" w14:paraId="1D25BDC2" w14:textId="77777777">
        <w:trPr>
          <w:cantSplit/>
        </w:trPr>
        <w:tc>
          <w:tcPr>
            <w:tcW w:w="154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696A74" w14:textId="77777777" w:rsidR="00D07E78" w:rsidRPr="005F06D7" w:rsidRDefault="00B65546">
            <w:pPr>
              <w:jc w:val="center"/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Przedmioty w kształceniu zawodowym praktycznym</w:t>
            </w:r>
          </w:p>
        </w:tc>
      </w:tr>
      <w:tr w:rsidR="00D07E78" w14:paraId="793F0F1C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ED83BF" w14:textId="77777777" w:rsidR="00D07E78" w:rsidRPr="005F06D7" w:rsidRDefault="005F06D7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E4046C" w14:textId="77777777" w:rsidR="00D07E78" w:rsidRPr="002E7EB0" w:rsidRDefault="002E7EB0">
            <w:r w:rsidRPr="002E7EB0">
              <w:rPr>
                <w:sz w:val="20"/>
                <w:szCs w:val="20"/>
                <w:lang w:eastAsia="pl-PL"/>
              </w:rPr>
              <w:t>Wykonywanie elementów maszyn, urządzeń i narzędzi metodą obróbki ręcznej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A9713" w14:textId="3F7FDD6B" w:rsidR="00D07E78" w:rsidRDefault="007766CA">
            <w:r>
              <w:rPr>
                <w:sz w:val="20"/>
                <w:szCs w:val="20"/>
              </w:rPr>
              <w:t>W</w:t>
            </w:r>
            <w:r w:rsidR="002E7EB0">
              <w:rPr>
                <w:sz w:val="20"/>
                <w:szCs w:val="20"/>
              </w:rPr>
              <w:t>EMUiNMOR</w:t>
            </w:r>
            <w:r w:rsidR="00B65546">
              <w:rPr>
                <w:sz w:val="20"/>
                <w:szCs w:val="20"/>
              </w:rPr>
              <w:t>/BS/</w:t>
            </w:r>
            <w:r w:rsidR="005F06D7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6</w:t>
            </w:r>
            <w:r w:rsidR="00B65546"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D286DA" w14:textId="77777777" w:rsidR="00D07E78" w:rsidRDefault="007766CA" w:rsidP="002E7EB0">
            <w:r w:rsidRPr="007766CA">
              <w:rPr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="002E7EB0" w:rsidRPr="002E7EB0">
              <w:rPr>
                <w:sz w:val="20"/>
                <w:szCs w:val="20"/>
              </w:rPr>
              <w:t>ślusarz 722204</w:t>
            </w: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8C0F98" w14:textId="20BE652B" w:rsidR="00D07E78" w:rsidRDefault="00AA4CEC">
            <w:pPr>
              <w:snapToGrid w:val="0"/>
              <w:rPr>
                <w:sz w:val="20"/>
                <w:szCs w:val="20"/>
              </w:rPr>
            </w:pPr>
            <w:bookmarkStart w:id="1" w:name="__DdeLink__2015_214792174"/>
            <w:bookmarkEnd w:id="1"/>
            <w:r>
              <w:rPr>
                <w:sz w:val="20"/>
                <w:szCs w:val="20"/>
              </w:rPr>
              <w:t>Jarosław Bochna</w:t>
            </w:r>
          </w:p>
        </w:tc>
      </w:tr>
      <w:tr w:rsidR="00D07E78" w14:paraId="4F935D2A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339DA9" w14:textId="77777777" w:rsidR="00D07E78" w:rsidRPr="005F06D7" w:rsidRDefault="005F06D7">
            <w:pPr>
              <w:rPr>
                <w:sz w:val="20"/>
                <w:szCs w:val="20"/>
              </w:rPr>
            </w:pPr>
            <w:r w:rsidRPr="005F06D7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3412DD" w14:textId="77777777" w:rsidR="00D07E78" w:rsidRPr="002E7EB0" w:rsidRDefault="002E7EB0">
            <w:r w:rsidRPr="002E7EB0">
              <w:rPr>
                <w:sz w:val="20"/>
                <w:szCs w:val="20"/>
                <w:lang w:eastAsia="pl-PL"/>
              </w:rPr>
              <w:t>Wykonywanie elementów maszyn ,urządzeń i narzędzi metodą obróbki maszynowej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C4AA83" w14:textId="28372C47" w:rsidR="00D07E78" w:rsidRDefault="00B65546">
            <w:r>
              <w:rPr>
                <w:sz w:val="20"/>
                <w:szCs w:val="20"/>
              </w:rPr>
              <w:t>W</w:t>
            </w:r>
            <w:r w:rsidR="002E7EB0">
              <w:rPr>
                <w:sz w:val="20"/>
                <w:szCs w:val="20"/>
              </w:rPr>
              <w:t>EMUiNMOM</w:t>
            </w:r>
            <w:r>
              <w:rPr>
                <w:sz w:val="20"/>
                <w:szCs w:val="20"/>
              </w:rPr>
              <w:t>/BS/</w:t>
            </w:r>
            <w:r w:rsidR="005F06D7"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CE48AB" w14:textId="77777777" w:rsidR="00D07E78" w:rsidRDefault="007766CA" w:rsidP="002E7EB0">
            <w:pPr>
              <w:rPr>
                <w:sz w:val="20"/>
                <w:szCs w:val="20"/>
              </w:rPr>
            </w:pPr>
            <w:r w:rsidRPr="007766CA">
              <w:rPr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="002E7EB0" w:rsidRPr="002E7EB0">
              <w:rPr>
                <w:sz w:val="20"/>
                <w:szCs w:val="20"/>
              </w:rPr>
              <w:t>ślusarz 722204</w:t>
            </w:r>
          </w:p>
          <w:p w14:paraId="39C6A33C" w14:textId="77777777" w:rsidR="002E7EB0" w:rsidRDefault="002E7EB0" w:rsidP="002E7EB0"/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7109D8" w14:textId="6AFDE0B3" w:rsidR="00D07E78" w:rsidRDefault="00AA4C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Bochna</w:t>
            </w:r>
          </w:p>
        </w:tc>
      </w:tr>
      <w:tr w:rsidR="002E7EB0" w14:paraId="6D3C5E13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69E8DA" w14:textId="77777777" w:rsidR="002E7EB0" w:rsidRPr="005F06D7" w:rsidRDefault="002E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68A"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6CFCE" w14:textId="77777777" w:rsidR="002E7EB0" w:rsidRPr="002E7EB0" w:rsidRDefault="002E7EB0">
            <w:pPr>
              <w:rPr>
                <w:sz w:val="20"/>
                <w:szCs w:val="20"/>
                <w:lang w:eastAsia="pl-PL"/>
              </w:rPr>
            </w:pPr>
            <w:r w:rsidRPr="002E7EB0">
              <w:rPr>
                <w:sz w:val="20"/>
                <w:szCs w:val="20"/>
                <w:lang w:eastAsia="pl-PL"/>
              </w:rPr>
              <w:t>Wykonywanie połączeń elementów maszyn,</w:t>
            </w:r>
            <w:r w:rsidR="0070268A">
              <w:rPr>
                <w:sz w:val="20"/>
                <w:szCs w:val="20"/>
                <w:lang w:eastAsia="pl-PL"/>
              </w:rPr>
              <w:t xml:space="preserve"> </w:t>
            </w:r>
            <w:r w:rsidRPr="002E7EB0">
              <w:rPr>
                <w:sz w:val="20"/>
                <w:szCs w:val="20"/>
                <w:lang w:eastAsia="pl-PL"/>
              </w:rPr>
              <w:t>urządzeń i narzędzi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2EFF29" w14:textId="44A9EAE1" w:rsidR="002E7EB0" w:rsidRDefault="002E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MNiN/BS/1</w:t>
            </w:r>
            <w:r w:rsidR="007026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F7BF9" w14:textId="77777777" w:rsidR="002E7EB0" w:rsidRDefault="002E7EB0" w:rsidP="002E7EB0">
            <w:pPr>
              <w:rPr>
                <w:sz w:val="20"/>
                <w:szCs w:val="20"/>
              </w:rPr>
            </w:pPr>
            <w:r w:rsidRPr="007766CA">
              <w:rPr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Pr="002E7EB0">
              <w:rPr>
                <w:sz w:val="20"/>
                <w:szCs w:val="20"/>
              </w:rPr>
              <w:t>ślusarz 722204</w:t>
            </w:r>
          </w:p>
          <w:p w14:paraId="4043BC26" w14:textId="77777777" w:rsidR="002E7EB0" w:rsidRPr="007766CA" w:rsidRDefault="002E7EB0" w:rsidP="002E7EB0">
            <w:pPr>
              <w:rPr>
                <w:sz w:val="20"/>
                <w:szCs w:val="20"/>
              </w:rPr>
            </w:pP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95DC98" w14:textId="6D0DC439" w:rsidR="002E7EB0" w:rsidRDefault="00AA4C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Bochna</w:t>
            </w:r>
          </w:p>
        </w:tc>
      </w:tr>
      <w:tr w:rsidR="002E7EB0" w14:paraId="6C755C59" w14:textId="77777777" w:rsidTr="007766CA">
        <w:trPr>
          <w:cantSplit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F1FB36" w14:textId="77777777" w:rsidR="002E7EB0" w:rsidRPr="005F06D7" w:rsidRDefault="00702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3F12D2" w14:textId="77777777" w:rsidR="002E7EB0" w:rsidRPr="002E7EB0" w:rsidRDefault="002E7EB0">
            <w:pPr>
              <w:rPr>
                <w:sz w:val="20"/>
                <w:szCs w:val="20"/>
                <w:lang w:eastAsia="pl-PL"/>
              </w:rPr>
            </w:pPr>
            <w:r w:rsidRPr="002E7EB0">
              <w:rPr>
                <w:sz w:val="20"/>
                <w:szCs w:val="20"/>
                <w:lang w:eastAsia="pl-PL"/>
              </w:rPr>
              <w:t>Naprawa i konserwacja elementów maszyn,</w:t>
            </w:r>
            <w:r w:rsidR="0070268A">
              <w:rPr>
                <w:sz w:val="20"/>
                <w:szCs w:val="20"/>
                <w:lang w:eastAsia="pl-PL"/>
              </w:rPr>
              <w:t xml:space="preserve"> </w:t>
            </w:r>
            <w:r w:rsidRPr="002E7EB0">
              <w:rPr>
                <w:sz w:val="20"/>
                <w:szCs w:val="20"/>
                <w:lang w:eastAsia="pl-PL"/>
              </w:rPr>
              <w:t>urządzeń i narzędzi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C1D1B7" w14:textId="65DCFE4D" w:rsidR="002E7EB0" w:rsidRDefault="002E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EMUiN/BS/</w:t>
            </w:r>
            <w:r w:rsidR="0070268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</w:t>
            </w:r>
            <w:r w:rsidR="00925E39">
              <w:rPr>
                <w:sz w:val="20"/>
                <w:szCs w:val="20"/>
              </w:rPr>
              <w:t>20</w:t>
            </w:r>
          </w:p>
        </w:tc>
        <w:tc>
          <w:tcPr>
            <w:tcW w:w="4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9721A3" w14:textId="77777777" w:rsidR="002E7EB0" w:rsidRDefault="002E7EB0" w:rsidP="002E7EB0">
            <w:pPr>
              <w:rPr>
                <w:sz w:val="20"/>
                <w:szCs w:val="20"/>
              </w:rPr>
            </w:pPr>
            <w:r w:rsidRPr="007766CA">
              <w:rPr>
                <w:sz w:val="20"/>
                <w:szCs w:val="20"/>
              </w:rPr>
              <w:t xml:space="preserve">Program nauczania opracowany w oparciu o podstawę programową  kształcenia zawodowego                        z roku 2019 dla zawodu </w:t>
            </w:r>
            <w:r w:rsidRPr="002E7EB0">
              <w:rPr>
                <w:sz w:val="20"/>
                <w:szCs w:val="20"/>
              </w:rPr>
              <w:t>ślusarz 722204</w:t>
            </w:r>
          </w:p>
          <w:p w14:paraId="51F240FB" w14:textId="77777777" w:rsidR="002E7EB0" w:rsidRPr="007766CA" w:rsidRDefault="002E7EB0" w:rsidP="002E7EB0">
            <w:pPr>
              <w:rPr>
                <w:sz w:val="20"/>
                <w:szCs w:val="20"/>
              </w:rPr>
            </w:pPr>
          </w:p>
        </w:tc>
        <w:tc>
          <w:tcPr>
            <w:tcW w:w="7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B3C40F" w14:textId="25DD1230" w:rsidR="002E7EB0" w:rsidRDefault="00AA4C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Bochna</w:t>
            </w:r>
          </w:p>
        </w:tc>
      </w:tr>
    </w:tbl>
    <w:p w14:paraId="6D64A78F" w14:textId="77777777" w:rsidR="00D07E78" w:rsidRDefault="00D07E78"/>
    <w:sectPr w:rsidR="00D07E7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66" w:right="680" w:bottom="766" w:left="680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2F1C" w14:textId="77777777" w:rsidR="005819AB" w:rsidRDefault="005819AB">
      <w:r>
        <w:separator/>
      </w:r>
    </w:p>
  </w:endnote>
  <w:endnote w:type="continuationSeparator" w:id="0">
    <w:p w14:paraId="32F24984" w14:textId="77777777" w:rsidR="005819AB" w:rsidRDefault="0058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6E6E" w14:textId="77777777" w:rsidR="00D07E78" w:rsidRDefault="00B6554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E2E1B2C" w14:textId="77777777" w:rsidR="00D07E78" w:rsidRDefault="00D07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ADA8" w14:textId="77777777" w:rsidR="00D07E78" w:rsidRDefault="00D07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8B68" w14:textId="77777777" w:rsidR="005819AB" w:rsidRDefault="005819AB">
      <w:r>
        <w:separator/>
      </w:r>
    </w:p>
  </w:footnote>
  <w:footnote w:type="continuationSeparator" w:id="0">
    <w:p w14:paraId="731C8988" w14:textId="77777777" w:rsidR="005819AB" w:rsidRDefault="0058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B125" w14:textId="77777777" w:rsidR="00D07E78" w:rsidRDefault="00D07E78">
    <w:pPr>
      <w:pStyle w:val="Nagwek"/>
      <w:jc w:val="right"/>
    </w:pPr>
  </w:p>
  <w:p w14:paraId="6BFAA816" w14:textId="77777777" w:rsidR="00D07E78" w:rsidRDefault="00D07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F6CA" w14:textId="77777777" w:rsidR="00D07E78" w:rsidRDefault="00D07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20327"/>
    <w:multiLevelType w:val="multilevel"/>
    <w:tmpl w:val="1660E57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161278"/>
    <w:multiLevelType w:val="multilevel"/>
    <w:tmpl w:val="5852C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78"/>
    <w:rsid w:val="00126C42"/>
    <w:rsid w:val="00144604"/>
    <w:rsid w:val="00293705"/>
    <w:rsid w:val="002E7EB0"/>
    <w:rsid w:val="00397338"/>
    <w:rsid w:val="00411290"/>
    <w:rsid w:val="00486F2F"/>
    <w:rsid w:val="004A744C"/>
    <w:rsid w:val="004D724B"/>
    <w:rsid w:val="005819AB"/>
    <w:rsid w:val="0059076B"/>
    <w:rsid w:val="005F06D7"/>
    <w:rsid w:val="00692200"/>
    <w:rsid w:val="0070268A"/>
    <w:rsid w:val="00760480"/>
    <w:rsid w:val="007766CA"/>
    <w:rsid w:val="008A13AD"/>
    <w:rsid w:val="008C0D0F"/>
    <w:rsid w:val="00925E39"/>
    <w:rsid w:val="00A76576"/>
    <w:rsid w:val="00AA4CEC"/>
    <w:rsid w:val="00B61831"/>
    <w:rsid w:val="00B65546"/>
    <w:rsid w:val="00D07E78"/>
    <w:rsid w:val="00D52412"/>
    <w:rsid w:val="00F7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80B7"/>
  <w15:docId w15:val="{C6D5B36C-8FEB-41F9-A026-A118B596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 Unicode M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agwek"/>
    <w:uiPriority w:val="9"/>
    <w:semiHidden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Times New Roman"/>
      <w:b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eastAsia="Times New Roman" w:hAnsi="Wingdings" w:cs="Times New Roman"/>
      <w:b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Mocnowyrniony">
    <w:name w:val="Mocno wyróżniony"/>
    <w:basedOn w:val="Domylnaczcionkaakapitu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link2">
    <w:name w:val="link2"/>
    <w:basedOn w:val="Normalny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link2a">
    <w:name w:val="link2a"/>
    <w:basedOn w:val="Normalny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Default">
    <w:name w:val="Default"/>
    <w:rsid w:val="004D72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E7A-BD61-4234-A56B-FF9B6C5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Żak</dc:creator>
  <dc:description/>
  <cp:lastModifiedBy>Sekretariat</cp:lastModifiedBy>
  <cp:revision>3</cp:revision>
  <cp:lastPrinted>2018-09-04T06:18:00Z</cp:lastPrinted>
  <dcterms:created xsi:type="dcterms:W3CDTF">2020-06-30T11:48:00Z</dcterms:created>
  <dcterms:modified xsi:type="dcterms:W3CDTF">2020-09-09T09:46:00Z</dcterms:modified>
  <dc:language>pl-PL</dc:language>
</cp:coreProperties>
</file>